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92B7C">
        <w:rPr>
          <w:b/>
          <w:u w:val="single"/>
        </w:rPr>
        <w:t>0</w:t>
      </w:r>
      <w:r w:rsidR="006D3833">
        <w:rPr>
          <w:b/>
          <w:u w:val="single"/>
        </w:rPr>
        <w:t>7</w:t>
      </w:r>
      <w:r w:rsidR="00492B7C">
        <w:rPr>
          <w:b/>
          <w:u w:val="single"/>
        </w:rPr>
        <w:t>.07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6D3833" w:rsidP="00492B7C">
            <w:pPr>
              <w:jc w:val="right"/>
            </w:pPr>
            <w:r>
              <w:t>63.581,7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5976ED" w:rsidP="00492B7C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6D3833" w:rsidP="005976ED">
            <w:pPr>
              <w:jc w:val="right"/>
            </w:pPr>
            <w:r>
              <w:t>9.85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0E3398" w:rsidRDefault="006D3833" w:rsidP="005976ED">
            <w:pPr>
              <w:jc w:val="right"/>
              <w:rPr>
                <w:b/>
              </w:rPr>
            </w:pPr>
            <w:r>
              <w:rPr>
                <w:b/>
              </w:rPr>
              <w:t>73.431,7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5976ED" w:rsidRDefault="005976ED" w:rsidP="00492B7C">
            <w:pPr>
              <w:rPr>
                <w:b/>
              </w:rPr>
            </w:pPr>
            <w:r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76ED" w:rsidRDefault="006D3833" w:rsidP="006D383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5976ED" w:rsidRDefault="005976ED" w:rsidP="00492B7C">
            <w:pPr>
              <w:rPr>
                <w:b/>
              </w:rPr>
            </w:pPr>
            <w:r>
              <w:rPr>
                <w:b/>
              </w:rPr>
              <w:t>МЕДИЦИНСКИ ДЕПО ПЛУС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976ED" w:rsidRDefault="006D3833" w:rsidP="006D3833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5976ED" w:rsidRDefault="005976ED" w:rsidP="003F4D0D">
            <w:pPr>
              <w:rPr>
                <w:b/>
              </w:rPr>
            </w:pPr>
            <w:r>
              <w:rPr>
                <w:b/>
              </w:rPr>
              <w:t>БЕНЗИН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76ED" w:rsidRDefault="006D3833" w:rsidP="006D383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5976ED" w:rsidRDefault="005976ED" w:rsidP="005976ED">
            <w:pPr>
              <w:rPr>
                <w:b/>
              </w:rPr>
            </w:pPr>
            <w:r>
              <w:rPr>
                <w:b/>
              </w:rPr>
              <w:t>НИС ГАЗПРОМНЕФТ 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976ED" w:rsidRDefault="006D3833" w:rsidP="006D3833">
            <w:pPr>
              <w:jc w:val="right"/>
            </w:pPr>
            <w:r>
              <w:t>0,00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5976ED" w:rsidRDefault="005976ED" w:rsidP="00492B7C">
            <w:pPr>
              <w:rPr>
                <w:b/>
              </w:rPr>
            </w:pPr>
            <w:r>
              <w:rPr>
                <w:b/>
              </w:rPr>
              <w:t>ПРЕВОЗ-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6D3833" w:rsidP="006D3833">
            <w:pPr>
              <w:jc w:val="right"/>
            </w:pPr>
            <w:r>
              <w:t>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5976ED" w:rsidRDefault="005976ED" w:rsidP="005976ED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6D3833" w:rsidP="006D3833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5976ED" w:rsidRDefault="006D3833" w:rsidP="006D383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5976ED" w:rsidRDefault="006D3833" w:rsidP="00492B7C">
            <w:pPr>
              <w:jc w:val="right"/>
              <w:rPr>
                <w:b/>
              </w:rPr>
            </w:pPr>
            <w:r>
              <w:rPr>
                <w:b/>
              </w:rPr>
              <w:t>73.431,7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E0A" w:rsidRDefault="00F61E0A" w:rsidP="00AD42DB">
      <w:pPr>
        <w:spacing w:after="0" w:line="240" w:lineRule="auto"/>
      </w:pPr>
      <w:r>
        <w:separator/>
      </w:r>
    </w:p>
  </w:endnote>
  <w:endnote w:type="continuationSeparator" w:id="0">
    <w:p w:rsidR="00F61E0A" w:rsidRDefault="00F61E0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E0A" w:rsidRDefault="00F61E0A" w:rsidP="00AD42DB">
      <w:pPr>
        <w:spacing w:after="0" w:line="240" w:lineRule="auto"/>
      </w:pPr>
      <w:r>
        <w:separator/>
      </w:r>
    </w:p>
  </w:footnote>
  <w:footnote w:type="continuationSeparator" w:id="0">
    <w:p w:rsidR="00F61E0A" w:rsidRDefault="00F61E0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7683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54D1"/>
    <w:rsid w:val="00143163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6867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C4D9F"/>
    <w:rsid w:val="006D3833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408BC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A3B"/>
    <w:rsid w:val="00C04DF7"/>
    <w:rsid w:val="00C15845"/>
    <w:rsid w:val="00C169B0"/>
    <w:rsid w:val="00C1741D"/>
    <w:rsid w:val="00C17D9F"/>
    <w:rsid w:val="00C23DC5"/>
    <w:rsid w:val="00C25BED"/>
    <w:rsid w:val="00C26ABC"/>
    <w:rsid w:val="00C312BC"/>
    <w:rsid w:val="00C3503C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C3A66"/>
    <w:rsid w:val="00FC4D16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A55A-C41E-4018-805D-72DD0EA6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7</cp:revision>
  <cp:lastPrinted>2018-11-16T06:56:00Z</cp:lastPrinted>
  <dcterms:created xsi:type="dcterms:W3CDTF">2020-05-11T05:50:00Z</dcterms:created>
  <dcterms:modified xsi:type="dcterms:W3CDTF">2020-07-08T05:22:00Z</dcterms:modified>
</cp:coreProperties>
</file>